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8EA96" w14:textId="36647214" w:rsidR="004F2D20" w:rsidRDefault="004F2D20" w:rsidP="00E7281B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color w:val="0962F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9B894" wp14:editId="38488632">
                <wp:simplePos x="0" y="0"/>
                <wp:positionH relativeFrom="column">
                  <wp:posOffset>1407160</wp:posOffset>
                </wp:positionH>
                <wp:positionV relativeFrom="paragraph">
                  <wp:posOffset>-786644</wp:posOffset>
                </wp:positionV>
                <wp:extent cx="5231219" cy="829733"/>
                <wp:effectExtent l="0" t="0" r="13970" b="88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219" cy="829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8F0E1" w14:textId="503CCB95" w:rsidR="00F0710F" w:rsidRDefault="00115F79" w:rsidP="00115F7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Offre d’emploi </w:t>
                            </w:r>
                            <w:r w:rsidR="00FE295B"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>–</w:t>
                            </w:r>
                            <w:r w:rsidR="00C85513"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85513" w:rsidRPr="00C85513">
                              <w:rPr>
                                <w:rFonts w:ascii="Calibri" w:hAnsi="Calibri" w:cs="Calibri"/>
                                <w:color w:val="C0504D" w:themeColor="accent2"/>
                                <w:sz w:val="30"/>
                                <w:szCs w:val="30"/>
                              </w:rPr>
                              <w:t>COMMIS</w:t>
                            </w:r>
                            <w:r w:rsidRPr="00C85513">
                              <w:rPr>
                                <w:rFonts w:ascii="Calibri" w:hAnsi="Calibri" w:cs="Calibri"/>
                                <w:color w:val="C0504D" w:themeColor="accent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634F7" w:rsidRPr="00C85513">
                              <w:rPr>
                                <w:rFonts w:ascii="Calibri" w:hAnsi="Calibri" w:cs="Calibri"/>
                                <w:b/>
                                <w:bCs/>
                                <w:color w:val="C0504D" w:themeColor="accent2"/>
                                <w:sz w:val="30"/>
                                <w:szCs w:val="30"/>
                              </w:rPr>
                              <w:t>CUISINIER(E)</w:t>
                            </w:r>
                            <w:r w:rsidR="000E55DF" w:rsidRPr="00C85513">
                              <w:rPr>
                                <w:rFonts w:ascii="Calibri" w:hAnsi="Calibri" w:cs="Calibri"/>
                                <w:b/>
                                <w:bCs/>
                                <w:color w:val="C0504D" w:themeColor="accent2"/>
                                <w:sz w:val="30"/>
                                <w:szCs w:val="30"/>
                              </w:rPr>
                              <w:t xml:space="preserve"> H/F</w:t>
                            </w:r>
                          </w:p>
                          <w:p w14:paraId="139B1AF6" w14:textId="57A479B7" w:rsidR="00024302" w:rsidRPr="00115F79" w:rsidRDefault="00F0710F" w:rsidP="00115F7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0710F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>C</w:t>
                            </w:r>
                            <w:r w:rsidR="00024302" w:rsidRPr="00115F79"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>D</w:t>
                            </w:r>
                            <w:r w:rsidR="00054F0B"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>D</w:t>
                            </w:r>
                            <w:r w:rsidR="00024302" w:rsidRPr="00115F79"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à temps complet</w:t>
                            </w:r>
                            <w:r w:rsidR="004D60B8"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du 01/0</w:t>
                            </w:r>
                            <w:r w:rsidR="00C85513"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>2</w:t>
                            </w:r>
                            <w:r w:rsidR="004D60B8"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>/</w:t>
                            </w:r>
                            <w:r w:rsidR="00C85513"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2026 </w:t>
                            </w:r>
                            <w:r w:rsidR="004D60B8"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au </w:t>
                            </w:r>
                            <w:r w:rsidR="00C85513"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>21</w:t>
                            </w:r>
                            <w:r w:rsidR="004D60B8"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>/</w:t>
                            </w:r>
                            <w:r w:rsidR="00C85513"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>12</w:t>
                            </w:r>
                            <w:r w:rsidR="004D60B8"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>/202</w:t>
                            </w:r>
                            <w:r w:rsidR="00C85513"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  <w:p w14:paraId="7F412DE7" w14:textId="72FB1C0A" w:rsidR="00024302" w:rsidRPr="00115F79" w:rsidRDefault="00024302" w:rsidP="000243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15F79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a Saline royale d’Arc-et-Senans – </w:t>
                            </w:r>
                            <w:hyperlink r:id="rId8" w:history="1">
                              <w:r w:rsidRPr="00115F79">
                                <w:rPr>
                                  <w:rStyle w:val="Lienhypertexte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>http://www.salineroyal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9B89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0.8pt;margin-top:-61.95pt;width:411.9pt;height:6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" fillcolor="white [3201]" strokeweight=".5pt">
                <v:textbox>
                  <w:txbxContent>
                    <w:p w14:paraId="7538F0E1" w14:textId="503CCB95" w:rsidR="00F0710F" w:rsidRDefault="00115F79" w:rsidP="00115F7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 xml:space="preserve">Offre d’emploi </w:t>
                      </w:r>
                      <w:r w:rsidR="00FE295B"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>–</w:t>
                      </w:r>
                      <w:r w:rsidR="00C85513"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="00C85513" w:rsidRPr="00C85513">
                        <w:rPr>
                          <w:rFonts w:ascii="Calibri" w:hAnsi="Calibri" w:cs="Calibri"/>
                          <w:color w:val="C0504D" w:themeColor="accent2"/>
                          <w:sz w:val="30"/>
                          <w:szCs w:val="30"/>
                        </w:rPr>
                        <w:t>COMMIS</w:t>
                      </w:r>
                      <w:r w:rsidRPr="00C85513">
                        <w:rPr>
                          <w:rFonts w:ascii="Calibri" w:hAnsi="Calibri" w:cs="Calibri"/>
                          <w:color w:val="C0504D" w:themeColor="accent2"/>
                          <w:sz w:val="30"/>
                          <w:szCs w:val="30"/>
                        </w:rPr>
                        <w:t xml:space="preserve"> </w:t>
                      </w:r>
                      <w:r w:rsidR="004634F7" w:rsidRPr="00C85513">
                        <w:rPr>
                          <w:rFonts w:ascii="Calibri" w:hAnsi="Calibri" w:cs="Calibri"/>
                          <w:b/>
                          <w:bCs/>
                          <w:color w:val="C0504D" w:themeColor="accent2"/>
                          <w:sz w:val="30"/>
                          <w:szCs w:val="30"/>
                        </w:rPr>
                        <w:t>CUISINIER(E)</w:t>
                      </w:r>
                      <w:r w:rsidR="000E55DF" w:rsidRPr="00C85513">
                        <w:rPr>
                          <w:rFonts w:ascii="Calibri" w:hAnsi="Calibri" w:cs="Calibri"/>
                          <w:b/>
                          <w:bCs/>
                          <w:color w:val="C0504D" w:themeColor="accent2"/>
                          <w:sz w:val="30"/>
                          <w:szCs w:val="30"/>
                        </w:rPr>
                        <w:t xml:space="preserve"> H/F</w:t>
                      </w:r>
                    </w:p>
                    <w:p w14:paraId="139B1AF6" w14:textId="57A479B7" w:rsidR="00024302" w:rsidRPr="00115F79" w:rsidRDefault="00F0710F" w:rsidP="00115F7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</w:pPr>
                      <w:r w:rsidRPr="00F0710F">
                        <w:rPr>
                          <w:rFonts w:ascii="Calibri" w:hAnsi="Calibri" w:cs="Calibri"/>
                          <w:sz w:val="30"/>
                          <w:szCs w:val="30"/>
                        </w:rPr>
                        <w:t>C</w:t>
                      </w:r>
                      <w:r w:rsidR="00024302" w:rsidRPr="00115F79"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>D</w:t>
                      </w:r>
                      <w:r w:rsidR="00054F0B"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>D</w:t>
                      </w:r>
                      <w:r w:rsidR="00024302" w:rsidRPr="00115F79"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 xml:space="preserve"> à temps complet</w:t>
                      </w:r>
                      <w:r w:rsidR="004D60B8"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 xml:space="preserve"> du 01/0</w:t>
                      </w:r>
                      <w:r w:rsidR="00C85513"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>2</w:t>
                      </w:r>
                      <w:r w:rsidR="004D60B8"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>/</w:t>
                      </w:r>
                      <w:r w:rsidR="00C85513"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 xml:space="preserve">2026 </w:t>
                      </w:r>
                      <w:r w:rsidR="004D60B8"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 xml:space="preserve">au </w:t>
                      </w:r>
                      <w:r w:rsidR="00C85513"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>21</w:t>
                      </w:r>
                      <w:r w:rsidR="004D60B8"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>/</w:t>
                      </w:r>
                      <w:r w:rsidR="00C85513"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>12</w:t>
                      </w:r>
                      <w:r w:rsidR="004D60B8"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>/202</w:t>
                      </w:r>
                      <w:r w:rsidR="00C85513"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>6</w:t>
                      </w:r>
                    </w:p>
                    <w:p w14:paraId="7F412DE7" w14:textId="72FB1C0A" w:rsidR="00024302" w:rsidRPr="00115F79" w:rsidRDefault="00024302" w:rsidP="000243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</w:pPr>
                      <w:r w:rsidRPr="00115F79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 xml:space="preserve">La Saline royale d’Arc-et-Senans – </w:t>
                      </w:r>
                      <w:hyperlink r:id="rId9" w:history="1">
                        <w:r w:rsidRPr="00115F79">
                          <w:rPr>
                            <w:rStyle w:val="Lienhypertexte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>http://www.salineroyal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A1CB9CF" w14:textId="2D5EE3BA" w:rsidR="00144666" w:rsidRPr="004F2D20" w:rsidRDefault="00FE295B" w:rsidP="008F773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LA SALINE ROYALE, EN BREF :</w:t>
      </w:r>
    </w:p>
    <w:p w14:paraId="51C9C3D8" w14:textId="0ACFE2B1" w:rsidR="008F7733" w:rsidRPr="0054736A" w:rsidRDefault="0054736A" w:rsidP="008F7733">
      <w:pPr>
        <w:pStyle w:val="Paragraphedeliste"/>
        <w:spacing w:line="240" w:lineRule="auto"/>
        <w:jc w:val="both"/>
        <w:rPr>
          <w:rFonts w:cs="Calibri"/>
          <w:sz w:val="4"/>
          <w:szCs w:val="4"/>
          <w:lang w:val="fr-FR"/>
        </w:rPr>
      </w:pPr>
      <w:r>
        <w:rPr>
          <w:rFonts w:cs="Calibri"/>
          <w:sz w:val="4"/>
          <w:szCs w:val="4"/>
          <w:lang w:val="fr-FR"/>
        </w:rPr>
        <w:t>£</w:t>
      </w:r>
    </w:p>
    <w:p w14:paraId="0A571868" w14:textId="2EE9936F" w:rsidR="00396C8A" w:rsidRPr="004F2D20" w:rsidRDefault="0054659A" w:rsidP="008F7733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cs="Calibri"/>
          <w:sz w:val="20"/>
          <w:szCs w:val="20"/>
          <w:lang w:val="fr-FR"/>
        </w:rPr>
      </w:pPr>
      <w:r w:rsidRPr="004F2D20">
        <w:rPr>
          <w:rFonts w:cs="Calibri"/>
          <w:sz w:val="20"/>
          <w:szCs w:val="20"/>
          <w:lang w:val="fr-FR"/>
        </w:rPr>
        <w:t xml:space="preserve">Une institution agile et ambitieuse en plein développement, un monument historique </w:t>
      </w:r>
      <w:r w:rsidR="00910277" w:rsidRPr="004F2D20">
        <w:rPr>
          <w:rFonts w:cs="Calibri"/>
          <w:sz w:val="20"/>
          <w:szCs w:val="20"/>
          <w:lang w:val="fr-FR"/>
        </w:rPr>
        <w:t xml:space="preserve">à l’architecture visionnaire, </w:t>
      </w:r>
      <w:r w:rsidRPr="004F2D20">
        <w:rPr>
          <w:rFonts w:cs="Calibri"/>
          <w:sz w:val="20"/>
          <w:szCs w:val="20"/>
          <w:lang w:val="fr-FR"/>
        </w:rPr>
        <w:t>labellisé c</w:t>
      </w:r>
      <w:r w:rsidR="00396C8A" w:rsidRPr="004F2D20">
        <w:rPr>
          <w:rFonts w:cs="Calibri"/>
          <w:sz w:val="20"/>
          <w:szCs w:val="20"/>
          <w:lang w:val="fr-FR"/>
        </w:rPr>
        <w:t>entre culturel de rencontre</w:t>
      </w:r>
      <w:r w:rsidR="00910277" w:rsidRPr="004F2D20">
        <w:rPr>
          <w:rFonts w:cs="Calibri"/>
          <w:sz w:val="20"/>
          <w:szCs w:val="20"/>
          <w:lang w:val="fr-FR"/>
        </w:rPr>
        <w:t xml:space="preserve"> et </w:t>
      </w:r>
      <w:r w:rsidR="00396C8A" w:rsidRPr="004F2D20">
        <w:rPr>
          <w:rFonts w:cs="Calibri"/>
          <w:sz w:val="20"/>
          <w:szCs w:val="20"/>
          <w:lang w:val="fr-FR"/>
        </w:rPr>
        <w:t>inscrit sur la liste de l’UNESCO.</w:t>
      </w:r>
    </w:p>
    <w:p w14:paraId="7A2A9432" w14:textId="38FA5BC9" w:rsidR="00396C8A" w:rsidRPr="004F2D20" w:rsidRDefault="00396C8A" w:rsidP="008F7733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cs="Calibri"/>
          <w:sz w:val="20"/>
          <w:szCs w:val="20"/>
          <w:lang w:val="fr-FR"/>
        </w:rPr>
      </w:pPr>
      <w:r w:rsidRPr="004F2D20">
        <w:rPr>
          <w:rFonts w:cs="Calibri"/>
          <w:sz w:val="20"/>
          <w:szCs w:val="20"/>
          <w:lang w:val="fr-FR"/>
        </w:rPr>
        <w:t xml:space="preserve">2ème site touristique de Franche-Comté, 125.000 visiteurs annuels, </w:t>
      </w:r>
      <w:r w:rsidR="00A22AA2" w:rsidRPr="004F2D20">
        <w:rPr>
          <w:rFonts w:cs="Calibri"/>
          <w:sz w:val="20"/>
          <w:szCs w:val="20"/>
          <w:lang w:val="fr-FR"/>
        </w:rPr>
        <w:t xml:space="preserve">musées, </w:t>
      </w:r>
      <w:r w:rsidR="00910277" w:rsidRPr="004F2D20">
        <w:rPr>
          <w:rFonts w:cs="Calibri"/>
          <w:sz w:val="20"/>
          <w:szCs w:val="20"/>
          <w:lang w:val="fr-FR"/>
        </w:rPr>
        <w:t>expositions</w:t>
      </w:r>
      <w:r w:rsidR="00112B77" w:rsidRPr="004F2D20">
        <w:rPr>
          <w:rFonts w:cs="Calibri"/>
          <w:sz w:val="20"/>
          <w:szCs w:val="20"/>
          <w:lang w:val="fr-FR"/>
        </w:rPr>
        <w:t xml:space="preserve">, conférences, </w:t>
      </w:r>
      <w:r w:rsidR="00910277" w:rsidRPr="004F2D20">
        <w:rPr>
          <w:rFonts w:cs="Calibri"/>
          <w:sz w:val="20"/>
          <w:szCs w:val="20"/>
          <w:lang w:val="fr-FR"/>
        </w:rPr>
        <w:t>concerts et académies de musique, 30 jardins à découvrir, patinoire en hiver</w:t>
      </w:r>
      <w:r w:rsidR="00A22AA2" w:rsidRPr="004F2D20">
        <w:rPr>
          <w:rFonts w:cs="Calibri"/>
          <w:sz w:val="20"/>
          <w:szCs w:val="20"/>
          <w:lang w:val="fr-FR"/>
        </w:rPr>
        <w:t xml:space="preserve">, coopérations </w:t>
      </w:r>
      <w:r w:rsidR="00115F79" w:rsidRPr="004F2D20">
        <w:rPr>
          <w:rFonts w:cs="Calibri"/>
          <w:sz w:val="20"/>
          <w:szCs w:val="20"/>
          <w:lang w:val="fr-FR"/>
        </w:rPr>
        <w:t>inter</w:t>
      </w:r>
      <w:r w:rsidR="00A22AA2" w:rsidRPr="004F2D20">
        <w:rPr>
          <w:rFonts w:cs="Calibri"/>
          <w:sz w:val="20"/>
          <w:szCs w:val="20"/>
          <w:lang w:val="fr-FR"/>
        </w:rPr>
        <w:t>nationales</w:t>
      </w:r>
      <w:r w:rsidR="00115F79" w:rsidRPr="004F2D20">
        <w:rPr>
          <w:rFonts w:cs="Calibri"/>
          <w:sz w:val="20"/>
          <w:szCs w:val="20"/>
          <w:lang w:val="fr-FR"/>
        </w:rPr>
        <w:t>.</w:t>
      </w:r>
    </w:p>
    <w:p w14:paraId="44B89E24" w14:textId="250F5D6D" w:rsidR="00144666" w:rsidRPr="004F2D20" w:rsidRDefault="00144666" w:rsidP="008F7733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cs="Calibri"/>
          <w:sz w:val="20"/>
          <w:szCs w:val="20"/>
        </w:rPr>
      </w:pPr>
      <w:r w:rsidRPr="004F2D20">
        <w:rPr>
          <w:rFonts w:cs="Calibri"/>
          <w:sz w:val="20"/>
          <w:szCs w:val="20"/>
          <w:lang w:val="fr-FR"/>
        </w:rPr>
        <w:t>Une équipe de 6</w:t>
      </w:r>
      <w:r w:rsidR="00115F79" w:rsidRPr="004F2D20">
        <w:rPr>
          <w:rFonts w:cs="Calibri"/>
          <w:sz w:val="20"/>
          <w:szCs w:val="20"/>
          <w:lang w:val="fr-FR"/>
        </w:rPr>
        <w:t>5</w:t>
      </w:r>
      <w:r w:rsidRPr="004F2D20">
        <w:rPr>
          <w:rFonts w:cs="Calibri"/>
          <w:sz w:val="20"/>
          <w:szCs w:val="20"/>
          <w:lang w:val="fr-FR"/>
        </w:rPr>
        <w:t xml:space="preserve"> ETP pratiquant une palette de 30 métiers différents, </w:t>
      </w:r>
      <w:r w:rsidR="005E6CEF" w:rsidRPr="004F2D20">
        <w:rPr>
          <w:rFonts w:cs="Calibri"/>
          <w:sz w:val="20"/>
          <w:szCs w:val="20"/>
          <w:lang w:val="fr-FR"/>
        </w:rPr>
        <w:t xml:space="preserve">et dont la </w:t>
      </w:r>
      <w:r w:rsidR="00396C8A" w:rsidRPr="004F2D20">
        <w:rPr>
          <w:rFonts w:cs="Calibri"/>
          <w:sz w:val="20"/>
          <w:szCs w:val="20"/>
          <w:lang w:val="fr-FR"/>
        </w:rPr>
        <w:t xml:space="preserve">majorité </w:t>
      </w:r>
      <w:r w:rsidR="005E6CEF" w:rsidRPr="004F2D20">
        <w:rPr>
          <w:rFonts w:cs="Calibri"/>
          <w:sz w:val="20"/>
          <w:szCs w:val="20"/>
          <w:lang w:val="fr-FR"/>
        </w:rPr>
        <w:t>sont fidèles à la Saline depuis</w:t>
      </w:r>
      <w:r w:rsidRPr="004F2D20">
        <w:rPr>
          <w:rFonts w:cs="Calibri"/>
          <w:sz w:val="20"/>
          <w:szCs w:val="20"/>
          <w:lang w:val="fr-FR"/>
        </w:rPr>
        <w:t xml:space="preserve"> plus de 10 ans</w:t>
      </w:r>
      <w:r w:rsidR="005E6CEF" w:rsidRPr="004F2D20">
        <w:rPr>
          <w:rFonts w:cs="Calibri"/>
          <w:sz w:val="20"/>
          <w:szCs w:val="20"/>
          <w:lang w:val="fr-FR"/>
        </w:rPr>
        <w:t xml:space="preserve">. </w:t>
      </w:r>
      <w:r w:rsidR="00115F79" w:rsidRPr="004F2D20">
        <w:rPr>
          <w:rFonts w:cs="Calibri"/>
          <w:sz w:val="20"/>
          <w:szCs w:val="20"/>
        </w:rPr>
        <w:t xml:space="preserve">Evaluation </w:t>
      </w:r>
      <w:r w:rsidR="00910277" w:rsidRPr="004F2D20">
        <w:rPr>
          <w:rFonts w:cs="Calibri"/>
          <w:sz w:val="20"/>
          <w:szCs w:val="20"/>
        </w:rPr>
        <w:t xml:space="preserve">de 93/100 à l’index égalité femmes/hommes. </w:t>
      </w:r>
    </w:p>
    <w:p w14:paraId="3E2CF7ED" w14:textId="04C7BE4A" w:rsidR="00144666" w:rsidRPr="004F2D20" w:rsidRDefault="00144666" w:rsidP="008F7733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cs="Calibri"/>
          <w:sz w:val="20"/>
          <w:szCs w:val="20"/>
          <w:lang w:val="fr-FR"/>
        </w:rPr>
      </w:pPr>
      <w:r w:rsidRPr="004F2D20">
        <w:rPr>
          <w:rFonts w:cs="Calibri"/>
          <w:sz w:val="20"/>
          <w:szCs w:val="20"/>
          <w:lang w:val="fr-FR"/>
        </w:rPr>
        <w:t>Lieu reconnu pour sa richesse environnementale</w:t>
      </w:r>
      <w:r w:rsidR="00744809" w:rsidRPr="004F2D20">
        <w:rPr>
          <w:rFonts w:cs="Calibri"/>
          <w:sz w:val="20"/>
          <w:szCs w:val="20"/>
          <w:lang w:val="fr-FR"/>
        </w:rPr>
        <w:t xml:space="preserve"> (refuge LPO, labellisé Espace Naturel Sensible)</w:t>
      </w:r>
      <w:r w:rsidR="00E221F5" w:rsidRPr="004F2D20">
        <w:rPr>
          <w:rFonts w:cs="Calibri"/>
          <w:sz w:val="20"/>
          <w:szCs w:val="20"/>
          <w:lang w:val="fr-FR"/>
        </w:rPr>
        <w:t>.</w:t>
      </w:r>
    </w:p>
    <w:p w14:paraId="3E11D8BA" w14:textId="6B0699DD" w:rsidR="00144666" w:rsidRPr="004F2D20" w:rsidRDefault="00144666" w:rsidP="008F7733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cs="Calibri"/>
          <w:sz w:val="20"/>
          <w:szCs w:val="20"/>
          <w:lang w:val="fr-FR"/>
        </w:rPr>
      </w:pPr>
      <w:r w:rsidRPr="004F2D20">
        <w:rPr>
          <w:rFonts w:cs="Calibri"/>
          <w:sz w:val="20"/>
          <w:szCs w:val="20"/>
          <w:lang w:val="fr-FR"/>
        </w:rPr>
        <w:t>31 chambres d’hôtel</w:t>
      </w:r>
      <w:r w:rsidR="00744809" w:rsidRPr="004F2D20">
        <w:rPr>
          <w:rFonts w:cs="Calibri"/>
          <w:sz w:val="20"/>
          <w:szCs w:val="20"/>
          <w:lang w:val="fr-FR"/>
        </w:rPr>
        <w:t xml:space="preserve"> 3 étoiles</w:t>
      </w:r>
      <w:r w:rsidR="00A22AA2" w:rsidRPr="004F2D20">
        <w:rPr>
          <w:rFonts w:cs="Calibri"/>
          <w:sz w:val="20"/>
          <w:szCs w:val="20"/>
          <w:lang w:val="fr-FR"/>
        </w:rPr>
        <w:t xml:space="preserve"> (6.000 nuitées par an) et restaurant.</w:t>
      </w:r>
    </w:p>
    <w:p w14:paraId="0418C809" w14:textId="678C4F58" w:rsidR="00144666" w:rsidRPr="004F2D20" w:rsidRDefault="00144666" w:rsidP="008F7733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cs="Calibri"/>
          <w:sz w:val="20"/>
          <w:szCs w:val="20"/>
          <w:lang w:val="fr-FR"/>
        </w:rPr>
      </w:pPr>
      <w:r w:rsidRPr="004F2D20">
        <w:rPr>
          <w:rFonts w:cs="Calibri"/>
          <w:sz w:val="20"/>
          <w:szCs w:val="20"/>
          <w:lang w:val="fr-FR"/>
        </w:rPr>
        <w:t>Centre de congrès avec 15 salles de réunion et 3 salles de restaurant</w:t>
      </w:r>
      <w:r w:rsidR="00A22AA2" w:rsidRPr="004F2D20">
        <w:rPr>
          <w:rFonts w:cs="Calibri"/>
          <w:sz w:val="20"/>
          <w:szCs w:val="20"/>
          <w:lang w:val="fr-FR"/>
        </w:rPr>
        <w:t xml:space="preserve"> (150 événements d’en</w:t>
      </w:r>
      <w:r w:rsidR="003351D4">
        <w:rPr>
          <w:rFonts w:cs="Calibri"/>
          <w:sz w:val="20"/>
          <w:szCs w:val="20"/>
          <w:lang w:val="fr-FR"/>
        </w:rPr>
        <w:t>t</w:t>
      </w:r>
      <w:r w:rsidR="00A22AA2" w:rsidRPr="004F2D20">
        <w:rPr>
          <w:rFonts w:cs="Calibri"/>
          <w:sz w:val="20"/>
          <w:szCs w:val="20"/>
          <w:lang w:val="fr-FR"/>
        </w:rPr>
        <w:t>reprises par an).</w:t>
      </w:r>
    </w:p>
    <w:p w14:paraId="69CABCC2" w14:textId="015F154C" w:rsidR="00144666" w:rsidRPr="003351D4" w:rsidRDefault="00024302" w:rsidP="008F7733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cs="Calibri"/>
          <w:i/>
          <w:iCs/>
          <w:sz w:val="20"/>
          <w:szCs w:val="20"/>
          <w:lang w:val="fr-FR"/>
        </w:rPr>
      </w:pPr>
      <w:r w:rsidRPr="003351D4">
        <w:rPr>
          <w:rFonts w:cs="Calibri"/>
          <w:i/>
          <w:iCs/>
          <w:sz w:val="20"/>
          <w:szCs w:val="20"/>
          <w:lang w:val="fr-FR"/>
        </w:rPr>
        <w:t>Notre raison d’être : Transmettre un patrimoine culturel et naturel d’exception aux générations futures</w:t>
      </w:r>
      <w:r w:rsidR="00E221F5" w:rsidRPr="003351D4">
        <w:rPr>
          <w:rFonts w:cs="Calibri"/>
          <w:i/>
          <w:iCs/>
          <w:sz w:val="20"/>
          <w:szCs w:val="20"/>
          <w:lang w:val="fr-FR"/>
        </w:rPr>
        <w:t>.</w:t>
      </w:r>
    </w:p>
    <w:p w14:paraId="4A6BEFE6" w14:textId="2FB0ACEB" w:rsidR="0018158C" w:rsidRPr="0018158C" w:rsidRDefault="0018158C" w:rsidP="0018158C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18158C">
        <w:rPr>
          <w:rFonts w:ascii="Calibri" w:hAnsi="Calibri"/>
          <w:b/>
          <w:sz w:val="20"/>
          <w:szCs w:val="20"/>
          <w:u w:val="single"/>
        </w:rPr>
        <w:t>MISSIONS :</w:t>
      </w:r>
    </w:p>
    <w:p w14:paraId="29DF1AE1" w14:textId="77777777" w:rsidR="0018158C" w:rsidRPr="0054736A" w:rsidRDefault="0018158C" w:rsidP="0018158C">
      <w:pPr>
        <w:jc w:val="both"/>
        <w:rPr>
          <w:rFonts w:ascii="Calibri" w:hAnsi="Calibri"/>
          <w:sz w:val="4"/>
          <w:szCs w:val="4"/>
        </w:rPr>
      </w:pPr>
    </w:p>
    <w:p w14:paraId="405A84B8" w14:textId="32C3E1D9" w:rsidR="00FE3441" w:rsidRDefault="00FE3441" w:rsidP="00FE3441">
      <w:pPr>
        <w:jc w:val="both"/>
        <w:rPr>
          <w:rFonts w:ascii="Calibri" w:hAnsi="Calibri"/>
          <w:sz w:val="20"/>
          <w:szCs w:val="20"/>
        </w:rPr>
      </w:pPr>
      <w:r w:rsidRPr="00FE3441">
        <w:rPr>
          <w:rFonts w:ascii="Calibri" w:hAnsi="Calibri"/>
          <w:sz w:val="20"/>
          <w:szCs w:val="20"/>
        </w:rPr>
        <w:t>Pour son pôle développement (31 chambres classée hôtel 3 étoiles, une brasserie, 15 salles de réunions et 3 salles de restauration), la Saline royale d’Arc et Senans recrute un</w:t>
      </w:r>
      <w:r w:rsidR="004634F7">
        <w:rPr>
          <w:rFonts w:ascii="Calibri" w:hAnsi="Calibri"/>
          <w:sz w:val="20"/>
          <w:szCs w:val="20"/>
        </w:rPr>
        <w:t xml:space="preserve"> cuisinier(e)</w:t>
      </w:r>
      <w:r w:rsidRPr="00FE3441">
        <w:rPr>
          <w:rFonts w:ascii="Calibri" w:hAnsi="Calibri"/>
          <w:sz w:val="20"/>
          <w:szCs w:val="20"/>
        </w:rPr>
        <w:t xml:space="preserve"> (H/F). </w:t>
      </w:r>
    </w:p>
    <w:p w14:paraId="1FBC01E6" w14:textId="77777777" w:rsidR="004634F7" w:rsidRPr="00FE3441" w:rsidRDefault="004634F7" w:rsidP="00FE3441">
      <w:pPr>
        <w:jc w:val="both"/>
        <w:rPr>
          <w:rFonts w:ascii="Calibri" w:hAnsi="Calibri"/>
          <w:sz w:val="20"/>
          <w:szCs w:val="20"/>
        </w:rPr>
      </w:pPr>
    </w:p>
    <w:p w14:paraId="66779BA1" w14:textId="57E2DD26" w:rsidR="004634F7" w:rsidRPr="004634F7" w:rsidRDefault="004634F7" w:rsidP="004634F7">
      <w:pPr>
        <w:jc w:val="both"/>
        <w:rPr>
          <w:rFonts w:ascii="Calibri" w:hAnsi="Calibri"/>
          <w:sz w:val="20"/>
          <w:szCs w:val="20"/>
        </w:rPr>
      </w:pPr>
      <w:r w:rsidRPr="004634F7">
        <w:rPr>
          <w:rFonts w:ascii="Calibri" w:hAnsi="Calibri"/>
          <w:sz w:val="20"/>
          <w:szCs w:val="20"/>
        </w:rPr>
        <w:t xml:space="preserve">Sous la responsabilité directe du </w:t>
      </w:r>
      <w:r w:rsidR="000C4D60">
        <w:rPr>
          <w:rFonts w:ascii="Calibri" w:hAnsi="Calibri"/>
          <w:sz w:val="20"/>
          <w:szCs w:val="20"/>
        </w:rPr>
        <w:t>Chef de cuisine</w:t>
      </w:r>
      <w:r w:rsidRPr="004634F7">
        <w:rPr>
          <w:rFonts w:ascii="Calibri" w:hAnsi="Calibri"/>
          <w:sz w:val="20"/>
          <w:szCs w:val="20"/>
        </w:rPr>
        <w:t xml:space="preserve">, les missions principales sont les suivantes : </w:t>
      </w:r>
    </w:p>
    <w:p w14:paraId="159A62CE" w14:textId="77777777" w:rsidR="004634F7" w:rsidRPr="004634F7" w:rsidRDefault="004634F7" w:rsidP="004634F7">
      <w:pPr>
        <w:jc w:val="both"/>
        <w:rPr>
          <w:rFonts w:ascii="Calibri" w:hAnsi="Calibri"/>
          <w:sz w:val="20"/>
          <w:szCs w:val="20"/>
        </w:rPr>
      </w:pPr>
    </w:p>
    <w:p w14:paraId="6AC1B691" w14:textId="27BFC374" w:rsidR="00D97F57" w:rsidRPr="00D97F57" w:rsidRDefault="004634F7" w:rsidP="00D97F57">
      <w:pPr>
        <w:pStyle w:val="Paragraphedeliste"/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4634F7">
        <w:rPr>
          <w:sz w:val="20"/>
          <w:szCs w:val="20"/>
        </w:rPr>
        <w:t xml:space="preserve">Participation à la mise en place et à l’envoi des </w:t>
      </w:r>
      <w:r w:rsidR="00D97F57">
        <w:rPr>
          <w:sz w:val="20"/>
          <w:szCs w:val="20"/>
        </w:rPr>
        <w:t>plats</w:t>
      </w:r>
    </w:p>
    <w:p w14:paraId="034BC6A8" w14:textId="77777777" w:rsidR="004634F7" w:rsidRPr="004634F7" w:rsidRDefault="004634F7" w:rsidP="004634F7">
      <w:pPr>
        <w:pStyle w:val="Paragraphedeliste"/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4634F7">
        <w:rPr>
          <w:sz w:val="20"/>
          <w:szCs w:val="20"/>
        </w:rPr>
        <w:t>Nettoyage des équipements, matériels et locaux avec application des procédures d’hygiène et normes HACCP</w:t>
      </w:r>
    </w:p>
    <w:p w14:paraId="64434D22" w14:textId="5A2DF89F" w:rsidR="00B34EC5" w:rsidRDefault="004634F7" w:rsidP="00B34EC5">
      <w:pPr>
        <w:pStyle w:val="Paragraphedeliste"/>
        <w:numPr>
          <w:ilvl w:val="0"/>
          <w:numId w:val="23"/>
        </w:numPr>
        <w:spacing w:after="0"/>
        <w:ind w:left="567"/>
        <w:jc w:val="both"/>
        <w:rPr>
          <w:b/>
          <w:bCs/>
          <w:sz w:val="20"/>
          <w:szCs w:val="20"/>
        </w:rPr>
      </w:pPr>
      <w:r w:rsidRPr="004634F7">
        <w:rPr>
          <w:sz w:val="20"/>
          <w:szCs w:val="20"/>
        </w:rPr>
        <w:t>Rangement des livraisons</w:t>
      </w:r>
    </w:p>
    <w:p w14:paraId="0D10CF2F" w14:textId="015EE203" w:rsidR="004634F7" w:rsidRPr="00B34EC5" w:rsidRDefault="004634F7" w:rsidP="00B34EC5">
      <w:pPr>
        <w:ind w:left="207"/>
        <w:jc w:val="both"/>
        <w:rPr>
          <w:sz w:val="20"/>
          <w:szCs w:val="20"/>
        </w:rPr>
      </w:pPr>
    </w:p>
    <w:p w14:paraId="73A9F888" w14:textId="77777777" w:rsidR="004634F7" w:rsidRPr="004634F7" w:rsidRDefault="004634F7" w:rsidP="004634F7">
      <w:pPr>
        <w:jc w:val="both"/>
        <w:rPr>
          <w:rFonts w:ascii="Calibri" w:hAnsi="Calibri"/>
          <w:sz w:val="20"/>
          <w:szCs w:val="20"/>
        </w:rPr>
      </w:pPr>
    </w:p>
    <w:p w14:paraId="194AFFA2" w14:textId="33F42A55" w:rsidR="00FE3441" w:rsidRPr="00FE3441" w:rsidRDefault="00FE3441" w:rsidP="00FE3441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FE3441">
        <w:rPr>
          <w:rFonts w:ascii="Calibri" w:hAnsi="Calibri"/>
          <w:b/>
          <w:sz w:val="20"/>
          <w:szCs w:val="20"/>
          <w:u w:val="single"/>
        </w:rPr>
        <w:t>PROFIL</w:t>
      </w:r>
      <w:r w:rsidR="00E17EE9">
        <w:rPr>
          <w:rFonts w:ascii="Calibri" w:hAnsi="Calibri"/>
          <w:b/>
          <w:sz w:val="20"/>
          <w:szCs w:val="20"/>
          <w:u w:val="single"/>
        </w:rPr>
        <w:t> :</w:t>
      </w:r>
      <w:r w:rsidRPr="00FE3441"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6D3DAA36" w14:textId="77777777" w:rsidR="00FE3441" w:rsidRPr="00FE3441" w:rsidRDefault="00FE3441" w:rsidP="00FE3441">
      <w:pPr>
        <w:jc w:val="both"/>
        <w:rPr>
          <w:rFonts w:ascii="Calibri" w:hAnsi="Calibri"/>
          <w:sz w:val="4"/>
          <w:szCs w:val="4"/>
        </w:rPr>
      </w:pPr>
    </w:p>
    <w:p w14:paraId="0AD71663" w14:textId="482E8EB2" w:rsidR="004634F7" w:rsidRPr="004634F7" w:rsidRDefault="004634F7" w:rsidP="004634F7">
      <w:pPr>
        <w:pStyle w:val="Paragraphedeliste"/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4634F7">
        <w:rPr>
          <w:sz w:val="20"/>
          <w:szCs w:val="20"/>
        </w:rPr>
        <w:t>Rigoureux sur le suivi des normes HACCP</w:t>
      </w:r>
    </w:p>
    <w:p w14:paraId="7882875D" w14:textId="3BE402D3" w:rsidR="004634F7" w:rsidRPr="004634F7" w:rsidRDefault="004634F7" w:rsidP="004634F7">
      <w:pPr>
        <w:pStyle w:val="Paragraphedeliste"/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4634F7">
        <w:rPr>
          <w:sz w:val="20"/>
          <w:szCs w:val="20"/>
        </w:rPr>
        <w:t>Passionné par la cuisine de terroir et de saison</w:t>
      </w:r>
    </w:p>
    <w:p w14:paraId="428FEBDA" w14:textId="2676C8A8" w:rsidR="004634F7" w:rsidRPr="004634F7" w:rsidRDefault="004634F7" w:rsidP="004634F7">
      <w:pPr>
        <w:pStyle w:val="Paragraphedeliste"/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4634F7">
        <w:rPr>
          <w:sz w:val="20"/>
          <w:szCs w:val="20"/>
        </w:rPr>
        <w:t>Motivé</w:t>
      </w:r>
    </w:p>
    <w:p w14:paraId="5BDA6B2F" w14:textId="716F3B31" w:rsidR="0018158C" w:rsidRPr="004634F7" w:rsidRDefault="004634F7" w:rsidP="004634F7">
      <w:pPr>
        <w:pStyle w:val="Paragraphedeliste"/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4634F7">
        <w:rPr>
          <w:sz w:val="20"/>
          <w:szCs w:val="20"/>
        </w:rPr>
        <w:t>Sens des responsabilités</w:t>
      </w:r>
    </w:p>
    <w:p w14:paraId="2DA8EB7A" w14:textId="77777777" w:rsidR="004634F7" w:rsidRDefault="004634F7" w:rsidP="004634F7">
      <w:pPr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4E08C36" w14:textId="0DD91D1E" w:rsidR="00E17EE9" w:rsidRDefault="00E17EE9" w:rsidP="00E17EE9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E17EE9">
        <w:rPr>
          <w:rFonts w:ascii="Calibri" w:hAnsi="Calibri"/>
          <w:b/>
          <w:sz w:val="20"/>
          <w:szCs w:val="20"/>
          <w:u w:val="single"/>
        </w:rPr>
        <w:t>CONDITIONS DU POSTE</w:t>
      </w:r>
      <w:r>
        <w:rPr>
          <w:rFonts w:ascii="Calibri" w:hAnsi="Calibri"/>
          <w:b/>
          <w:sz w:val="20"/>
          <w:szCs w:val="20"/>
          <w:u w:val="single"/>
        </w:rPr>
        <w:t> :</w:t>
      </w:r>
    </w:p>
    <w:p w14:paraId="5D3ECD21" w14:textId="450BB780" w:rsidR="00E17EE9" w:rsidRPr="00B1327B" w:rsidRDefault="00E17EE9" w:rsidP="00E17EE9">
      <w:pPr>
        <w:numPr>
          <w:ilvl w:val="0"/>
          <w:numId w:val="4"/>
        </w:numPr>
        <w:jc w:val="both"/>
        <w:rPr>
          <w:rFonts w:ascii="Calibri" w:hAnsi="Calibri"/>
          <w:b/>
          <w:sz w:val="20"/>
          <w:szCs w:val="20"/>
        </w:rPr>
      </w:pPr>
      <w:r w:rsidRPr="00B1327B">
        <w:rPr>
          <w:rFonts w:ascii="Calibri" w:hAnsi="Calibri"/>
          <w:b/>
          <w:sz w:val="20"/>
          <w:szCs w:val="20"/>
        </w:rPr>
        <w:t>Travail le week-end et jours fériés</w:t>
      </w:r>
    </w:p>
    <w:p w14:paraId="6FA1C653" w14:textId="77777777" w:rsidR="00E17EE9" w:rsidRPr="0018158C" w:rsidRDefault="00E17EE9" w:rsidP="006E29A7">
      <w:pPr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E4622C7" w14:textId="2B956F8B" w:rsidR="004A0C8D" w:rsidRPr="00A7124F" w:rsidRDefault="001A6917" w:rsidP="008F773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A7124F">
        <w:rPr>
          <w:rFonts w:ascii="Calibri" w:hAnsi="Calibri" w:cs="Calibri"/>
          <w:b/>
          <w:sz w:val="20"/>
          <w:szCs w:val="20"/>
          <w:u w:val="single"/>
        </w:rPr>
        <w:t>CONDITIONS D’EMPLOI :</w:t>
      </w:r>
    </w:p>
    <w:p w14:paraId="036E0605" w14:textId="77777777" w:rsidR="008F7733" w:rsidRPr="00BC7DBB" w:rsidRDefault="008F7733" w:rsidP="008F7733">
      <w:pPr>
        <w:jc w:val="both"/>
        <w:rPr>
          <w:rFonts w:ascii="Calibri" w:hAnsi="Calibri" w:cs="Calibri"/>
          <w:sz w:val="4"/>
          <w:szCs w:val="4"/>
          <w:u w:val="single"/>
        </w:rPr>
      </w:pPr>
    </w:p>
    <w:p w14:paraId="5B1C0829" w14:textId="78D7C234" w:rsidR="0018158C" w:rsidRDefault="004F2D20" w:rsidP="008F7733">
      <w:pPr>
        <w:jc w:val="both"/>
        <w:rPr>
          <w:rFonts w:ascii="Calibri" w:hAnsi="Calibri" w:cs="Calibri"/>
          <w:sz w:val="20"/>
          <w:szCs w:val="20"/>
        </w:rPr>
      </w:pPr>
      <w:r w:rsidRPr="00D97F57">
        <w:rPr>
          <w:rFonts w:ascii="Calibri" w:hAnsi="Calibri" w:cs="Calibri"/>
          <w:sz w:val="20"/>
          <w:szCs w:val="20"/>
        </w:rPr>
        <w:t>CD</w:t>
      </w:r>
      <w:r w:rsidR="00D01310" w:rsidRPr="00D97F57">
        <w:rPr>
          <w:rFonts w:ascii="Calibri" w:hAnsi="Calibri" w:cs="Calibri"/>
          <w:sz w:val="20"/>
          <w:szCs w:val="20"/>
        </w:rPr>
        <w:t>D</w:t>
      </w:r>
      <w:r w:rsidRPr="00D97F57">
        <w:rPr>
          <w:rFonts w:ascii="Calibri" w:hAnsi="Calibri" w:cs="Calibri"/>
          <w:sz w:val="20"/>
          <w:szCs w:val="20"/>
        </w:rPr>
        <w:t xml:space="preserve"> à temps complet</w:t>
      </w:r>
      <w:r w:rsidR="00D01310" w:rsidRPr="00D97F57">
        <w:rPr>
          <w:rFonts w:ascii="Calibri" w:hAnsi="Calibri" w:cs="Calibri"/>
          <w:sz w:val="20"/>
          <w:szCs w:val="20"/>
        </w:rPr>
        <w:t xml:space="preserve"> </w:t>
      </w:r>
      <w:r w:rsidR="00580A92">
        <w:rPr>
          <w:rFonts w:ascii="Calibri" w:hAnsi="Calibri" w:cs="Calibri"/>
          <w:sz w:val="20"/>
          <w:szCs w:val="20"/>
        </w:rPr>
        <w:t>de 11 mois</w:t>
      </w:r>
    </w:p>
    <w:p w14:paraId="42F1711E" w14:textId="760887EC" w:rsidR="0010482F" w:rsidRDefault="0010482F" w:rsidP="008F773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 partir du 1</w:t>
      </w:r>
      <w:r w:rsidRPr="0010482F">
        <w:rPr>
          <w:rFonts w:ascii="Calibri" w:hAnsi="Calibri" w:cs="Calibri"/>
          <w:sz w:val="20"/>
          <w:szCs w:val="20"/>
          <w:vertAlign w:val="superscript"/>
        </w:rPr>
        <w:t>er</w:t>
      </w:r>
      <w:r>
        <w:rPr>
          <w:rFonts w:ascii="Calibri" w:hAnsi="Calibri" w:cs="Calibri"/>
          <w:sz w:val="20"/>
          <w:szCs w:val="20"/>
        </w:rPr>
        <w:t xml:space="preserve"> février 2026 jusqu’au 21 décembre 2026</w:t>
      </w:r>
    </w:p>
    <w:p w14:paraId="59D0FDA9" w14:textId="77777777" w:rsidR="0010482F" w:rsidRPr="00D97F57" w:rsidRDefault="0010482F" w:rsidP="008F7733">
      <w:pPr>
        <w:jc w:val="both"/>
        <w:rPr>
          <w:rFonts w:ascii="Calibri" w:hAnsi="Calibri" w:cs="Calibri"/>
          <w:sz w:val="20"/>
          <w:szCs w:val="20"/>
        </w:rPr>
      </w:pPr>
    </w:p>
    <w:p w14:paraId="48961C05" w14:textId="1D23FAE9" w:rsidR="007737FE" w:rsidRPr="00BC7DBB" w:rsidRDefault="007737FE" w:rsidP="007737FE">
      <w:pPr>
        <w:jc w:val="both"/>
        <w:rPr>
          <w:rFonts w:ascii="Calibri" w:hAnsi="Calibri" w:cs="Calibri"/>
          <w:color w:val="000000"/>
          <w:sz w:val="20"/>
          <w:szCs w:val="20"/>
          <w:u w:val="single"/>
        </w:rPr>
      </w:pPr>
      <w:r w:rsidRPr="00BC7DBB">
        <w:rPr>
          <w:rFonts w:ascii="Calibri" w:hAnsi="Calibri" w:cs="Calibri"/>
          <w:color w:val="000000"/>
          <w:sz w:val="20"/>
          <w:szCs w:val="20"/>
          <w:u w:val="single"/>
        </w:rPr>
        <w:t>Rémunération brute mensuelle :</w:t>
      </w:r>
      <w:r w:rsidRPr="008636CC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636CC" w:rsidRPr="008636CC">
        <w:rPr>
          <w:rFonts w:ascii="Calibri" w:hAnsi="Calibri" w:cs="Calibri"/>
          <w:color w:val="000000"/>
          <w:sz w:val="20"/>
          <w:szCs w:val="20"/>
        </w:rPr>
        <w:t>2048.79 euros brut mensuel</w:t>
      </w:r>
    </w:p>
    <w:p w14:paraId="7D27B2CB" w14:textId="610A2CD7" w:rsidR="00AA46C1" w:rsidRDefault="009D0A63" w:rsidP="008F7733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BC7DBB">
        <w:rPr>
          <w:rFonts w:ascii="Calibri" w:hAnsi="Calibri" w:cs="Calibri"/>
          <w:sz w:val="20"/>
          <w:szCs w:val="20"/>
          <w:u w:val="single"/>
        </w:rPr>
        <w:t>Avantage</w:t>
      </w:r>
      <w:r w:rsidR="006155AE" w:rsidRPr="00BC7DBB">
        <w:rPr>
          <w:rFonts w:ascii="Calibri" w:hAnsi="Calibri" w:cs="Calibri"/>
          <w:sz w:val="20"/>
          <w:szCs w:val="20"/>
          <w:u w:val="single"/>
        </w:rPr>
        <w:t>s</w:t>
      </w:r>
      <w:r w:rsidRPr="00BC7DBB">
        <w:rPr>
          <w:rFonts w:ascii="Calibri" w:hAnsi="Calibri" w:cs="Calibri"/>
          <w:sz w:val="20"/>
          <w:szCs w:val="20"/>
          <w:u w:val="single"/>
        </w:rPr>
        <w:t> </w:t>
      </w:r>
      <w:r w:rsidRPr="00A7124F">
        <w:rPr>
          <w:rFonts w:ascii="Calibri" w:hAnsi="Calibri" w:cs="Calibri"/>
          <w:sz w:val="20"/>
          <w:szCs w:val="20"/>
        </w:rPr>
        <w:t>: t</w:t>
      </w:r>
      <w:r w:rsidR="00AA46C1" w:rsidRPr="00A7124F">
        <w:rPr>
          <w:rFonts w:ascii="Calibri" w:hAnsi="Calibri" w:cs="Calibri"/>
          <w:color w:val="000000" w:themeColor="text1"/>
          <w:sz w:val="20"/>
          <w:szCs w:val="20"/>
        </w:rPr>
        <w:t>ickets restaurant, très bonne mutuelle</w:t>
      </w:r>
      <w:r w:rsidR="00E7281B">
        <w:rPr>
          <w:rFonts w:ascii="Calibri" w:hAnsi="Calibri" w:cs="Calibri"/>
          <w:color w:val="000000" w:themeColor="text1"/>
          <w:sz w:val="20"/>
          <w:szCs w:val="20"/>
        </w:rPr>
        <w:t>, prise en charge des transports publics à 50%.</w:t>
      </w:r>
    </w:p>
    <w:p w14:paraId="2E6F96EF" w14:textId="7415EE36" w:rsidR="00E7281B" w:rsidRPr="004F2D20" w:rsidRDefault="00FE3441" w:rsidP="008F7733">
      <w:pPr>
        <w:jc w:val="both"/>
        <w:rPr>
          <w:rFonts w:ascii="Calibri" w:hAnsi="Calibri" w:cs="Calibri"/>
          <w:bCs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>A</w:t>
      </w:r>
      <w:r w:rsidR="00E7281B" w:rsidRPr="00E7281B">
        <w:rPr>
          <w:rFonts w:ascii="Calibri" w:hAnsi="Calibri" w:cs="Calibri"/>
          <w:sz w:val="20"/>
          <w:szCs w:val="20"/>
        </w:rPr>
        <w:t>ccès direct en train</w:t>
      </w:r>
    </w:p>
    <w:p w14:paraId="69B9CA27" w14:textId="77777777" w:rsidR="004F2D20" w:rsidRPr="004F2D20" w:rsidRDefault="004F2D20" w:rsidP="008F7733">
      <w:pPr>
        <w:jc w:val="both"/>
        <w:rPr>
          <w:rFonts w:ascii="Calibri" w:hAnsi="Calibri" w:cs="Calibri"/>
          <w:sz w:val="10"/>
          <w:szCs w:val="10"/>
        </w:rPr>
      </w:pPr>
    </w:p>
    <w:p w14:paraId="530D0044" w14:textId="37A6EA9F" w:rsidR="00C50DE1" w:rsidRPr="00482F2A" w:rsidRDefault="004A0C8D" w:rsidP="008F7733">
      <w:pPr>
        <w:jc w:val="both"/>
        <w:rPr>
          <w:rFonts w:ascii="Calibri" w:hAnsi="Calibri" w:cs="Calibri"/>
          <w:sz w:val="20"/>
          <w:szCs w:val="20"/>
        </w:rPr>
      </w:pPr>
      <w:r w:rsidRPr="00A7124F">
        <w:rPr>
          <w:rFonts w:ascii="Calibri" w:hAnsi="Calibri" w:cs="Calibri"/>
          <w:sz w:val="20"/>
          <w:szCs w:val="20"/>
        </w:rPr>
        <w:t>Merci d</w:t>
      </w:r>
      <w:r w:rsidR="00D04806">
        <w:rPr>
          <w:rFonts w:ascii="Calibri" w:hAnsi="Calibri" w:cs="Calibri"/>
          <w:sz w:val="20"/>
          <w:szCs w:val="20"/>
        </w:rPr>
        <w:t>’</w:t>
      </w:r>
      <w:r w:rsidRPr="00A7124F">
        <w:rPr>
          <w:rFonts w:ascii="Calibri" w:hAnsi="Calibri" w:cs="Calibri"/>
          <w:sz w:val="20"/>
          <w:szCs w:val="20"/>
        </w:rPr>
        <w:t xml:space="preserve">adresser votre </w:t>
      </w:r>
      <w:r w:rsidR="003B4545" w:rsidRPr="00A7124F">
        <w:rPr>
          <w:rFonts w:ascii="Calibri" w:hAnsi="Calibri" w:cs="Calibri"/>
          <w:sz w:val="20"/>
          <w:szCs w:val="20"/>
        </w:rPr>
        <w:t>dossier de candidature</w:t>
      </w:r>
      <w:r w:rsidR="00995A9D">
        <w:rPr>
          <w:rFonts w:ascii="Calibri" w:hAnsi="Calibri" w:cs="Calibri"/>
          <w:sz w:val="20"/>
          <w:szCs w:val="20"/>
        </w:rPr>
        <w:t xml:space="preserve"> à </w:t>
      </w:r>
      <w:r w:rsidR="003F3951" w:rsidRPr="00A7124F">
        <w:rPr>
          <w:rFonts w:ascii="Calibri" w:hAnsi="Calibri" w:cs="Calibri"/>
          <w:sz w:val="20"/>
          <w:szCs w:val="20"/>
        </w:rPr>
        <w:t>:</w:t>
      </w:r>
    </w:p>
    <w:p w14:paraId="27CA969A" w14:textId="34225AF7" w:rsidR="00936540" w:rsidRPr="00BC7DBB" w:rsidRDefault="00D5252C" w:rsidP="00936540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Mme </w:t>
      </w:r>
      <w:r w:rsidR="00936540" w:rsidRPr="00BC7DBB">
        <w:rPr>
          <w:sz w:val="20"/>
          <w:szCs w:val="20"/>
        </w:rPr>
        <w:t xml:space="preserve">Aurane </w:t>
      </w:r>
      <w:r w:rsidR="00C85513">
        <w:rPr>
          <w:sz w:val="20"/>
          <w:szCs w:val="20"/>
        </w:rPr>
        <w:t>Bailly</w:t>
      </w:r>
      <w:r w:rsidR="00936540" w:rsidRPr="00BC7DBB">
        <w:rPr>
          <w:sz w:val="20"/>
          <w:szCs w:val="20"/>
        </w:rPr>
        <w:t xml:space="preserve"> </w:t>
      </w:r>
      <w:r w:rsidR="00936540" w:rsidRPr="00BC7DBB">
        <w:rPr>
          <w:color w:val="0000FF"/>
          <w:sz w:val="20"/>
          <w:szCs w:val="20"/>
          <w:u w:val="single" w:color="0000FF"/>
        </w:rPr>
        <w:t>auraneguillemin@salineroyale.com</w:t>
      </w:r>
      <w:r w:rsidR="00936540" w:rsidRPr="00BC7DBB">
        <w:rPr>
          <w:sz w:val="20"/>
          <w:szCs w:val="20"/>
        </w:rPr>
        <w:t xml:space="preserve">  </w:t>
      </w:r>
    </w:p>
    <w:p w14:paraId="5ADCAB82" w14:textId="1D1A4568" w:rsidR="00115F79" w:rsidRDefault="004634F7" w:rsidP="008F773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2304E977" w14:textId="77777777" w:rsidR="00995A9D" w:rsidRPr="0054736A" w:rsidRDefault="00995A9D" w:rsidP="008F7733">
      <w:pPr>
        <w:jc w:val="both"/>
        <w:rPr>
          <w:rFonts w:ascii="Calibri" w:hAnsi="Calibri" w:cs="Calibri"/>
          <w:sz w:val="20"/>
          <w:szCs w:val="20"/>
        </w:rPr>
      </w:pPr>
    </w:p>
    <w:p w14:paraId="0F2DCC94" w14:textId="77777777" w:rsidR="004F2D20" w:rsidRPr="0054736A" w:rsidRDefault="004F2D20" w:rsidP="008F7733">
      <w:pPr>
        <w:jc w:val="both"/>
        <w:rPr>
          <w:rFonts w:ascii="Calibri" w:hAnsi="Calibri" w:cs="Calibri"/>
          <w:sz w:val="4"/>
          <w:szCs w:val="4"/>
        </w:rPr>
      </w:pPr>
    </w:p>
    <w:p w14:paraId="793E54BD" w14:textId="3138391D" w:rsidR="00115F79" w:rsidRPr="00115F79" w:rsidRDefault="00115F79" w:rsidP="00115F79">
      <w:pPr>
        <w:jc w:val="center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115F79">
        <w:rPr>
          <w:rFonts w:ascii="Calibri" w:hAnsi="Calibri" w:cs="Calibri"/>
          <w:b/>
          <w:i/>
          <w:color w:val="000000" w:themeColor="text1"/>
          <w:sz w:val="20"/>
          <w:szCs w:val="20"/>
        </w:rPr>
        <w:t>Notre ambition à 5 ans :</w:t>
      </w:r>
      <w:r w:rsidRPr="00115F79">
        <w:rPr>
          <w:rFonts w:ascii="Calibri" w:hAnsi="Calibri" w:cs="Calibri"/>
          <w:i/>
          <w:color w:val="000000" w:themeColor="text1"/>
          <w:sz w:val="20"/>
          <w:szCs w:val="20"/>
        </w:rPr>
        <w:t xml:space="preserve"> faire de la Saline royale un site UNESCO incontournable en Europe à la fois :</w:t>
      </w:r>
    </w:p>
    <w:p w14:paraId="6745D570" w14:textId="641F582D" w:rsidR="00115F79" w:rsidRPr="00115F79" w:rsidRDefault="00115F79" w:rsidP="00115F79">
      <w:pPr>
        <w:pStyle w:val="Paragraphedeliste"/>
        <w:numPr>
          <w:ilvl w:val="0"/>
          <w:numId w:val="15"/>
        </w:numPr>
        <w:spacing w:after="0" w:line="240" w:lineRule="auto"/>
        <w:jc w:val="center"/>
        <w:rPr>
          <w:rFonts w:cs="Calibri"/>
          <w:i/>
          <w:color w:val="000000" w:themeColor="text1"/>
          <w:sz w:val="20"/>
          <w:szCs w:val="20"/>
          <w:lang w:val="fr-FR"/>
        </w:rPr>
      </w:pPr>
      <w:r w:rsidRPr="00115F79">
        <w:rPr>
          <w:rFonts w:cs="Calibri"/>
          <w:i/>
          <w:color w:val="000000" w:themeColor="text1"/>
          <w:sz w:val="20"/>
          <w:szCs w:val="20"/>
          <w:lang w:val="fr-FR"/>
        </w:rPr>
        <w:t>Pour la richesse de ses propositions culturelles (architecture, musique, arts des jardins, patrimoine industriel),</w:t>
      </w:r>
    </w:p>
    <w:p w14:paraId="7D1A1069" w14:textId="2186A578" w:rsidR="00115F79" w:rsidRPr="00115F79" w:rsidRDefault="00115F79" w:rsidP="00115F79">
      <w:pPr>
        <w:pStyle w:val="Paragraphedeliste"/>
        <w:numPr>
          <w:ilvl w:val="0"/>
          <w:numId w:val="15"/>
        </w:numPr>
        <w:spacing w:after="0" w:line="240" w:lineRule="auto"/>
        <w:jc w:val="center"/>
        <w:rPr>
          <w:rFonts w:cs="Calibri"/>
          <w:i/>
          <w:color w:val="000000" w:themeColor="text1"/>
          <w:sz w:val="20"/>
          <w:szCs w:val="20"/>
          <w:lang w:val="fr-FR"/>
        </w:rPr>
      </w:pPr>
      <w:r w:rsidRPr="00115F79">
        <w:rPr>
          <w:rFonts w:cs="Calibri"/>
          <w:i/>
          <w:color w:val="000000" w:themeColor="text1"/>
          <w:sz w:val="20"/>
          <w:szCs w:val="20"/>
          <w:lang w:val="fr-FR"/>
        </w:rPr>
        <w:t>Pour l’exemplarité de son laboratoire des métiers du paysage et de la biodiversité,</w:t>
      </w:r>
    </w:p>
    <w:p w14:paraId="3C0A71F4" w14:textId="08E8F8A5" w:rsidR="00115F79" w:rsidRPr="00115F79" w:rsidRDefault="00115F79" w:rsidP="00115F79">
      <w:pPr>
        <w:pStyle w:val="Paragraphedeliste"/>
        <w:numPr>
          <w:ilvl w:val="0"/>
          <w:numId w:val="15"/>
        </w:numPr>
        <w:spacing w:after="0" w:line="240" w:lineRule="auto"/>
        <w:jc w:val="center"/>
        <w:rPr>
          <w:rFonts w:cs="Calibri"/>
          <w:i/>
          <w:color w:val="000000" w:themeColor="text1"/>
          <w:sz w:val="20"/>
          <w:szCs w:val="20"/>
          <w:lang w:val="fr-FR"/>
        </w:rPr>
      </w:pPr>
      <w:r w:rsidRPr="00115F79">
        <w:rPr>
          <w:rFonts w:cs="Calibri"/>
          <w:i/>
          <w:color w:val="000000" w:themeColor="text1"/>
          <w:sz w:val="20"/>
          <w:szCs w:val="20"/>
          <w:lang w:val="fr-FR"/>
        </w:rPr>
        <w:t>Pour la qualité de son lieu de séjour et de restauration au cœur du monument historique.</w:t>
      </w:r>
    </w:p>
    <w:sectPr w:rsidR="00115F79" w:rsidRPr="00115F79" w:rsidSect="00024302">
      <w:headerReference w:type="default" r:id="rId10"/>
      <w:footerReference w:type="default" r:id="rId11"/>
      <w:pgSz w:w="11906" w:h="16838"/>
      <w:pgMar w:top="1750" w:right="849" w:bottom="875" w:left="850" w:header="509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83018" w14:textId="77777777" w:rsidR="00E65023" w:rsidRDefault="00E65023" w:rsidP="0006344A">
      <w:r>
        <w:separator/>
      </w:r>
    </w:p>
  </w:endnote>
  <w:endnote w:type="continuationSeparator" w:id="0">
    <w:p w14:paraId="59835DB4" w14:textId="77777777" w:rsidR="00E65023" w:rsidRDefault="00E65023" w:rsidP="0006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CDD06" w14:textId="5EB89C85" w:rsidR="00E7281B" w:rsidRPr="00356265" w:rsidRDefault="00E7281B" w:rsidP="00E7281B">
    <w:pPr>
      <w:spacing w:line="199" w:lineRule="exact"/>
      <w:ind w:left="108"/>
      <w:rPr>
        <w:color w:val="F05449"/>
        <w:sz w:val="18"/>
        <w:szCs w:val="18"/>
      </w:rPr>
    </w:pPr>
    <w:r>
      <w:rPr>
        <w:color w:val="F05449"/>
        <w:sz w:val="18"/>
        <w:szCs w:val="18"/>
      </w:rPr>
      <w:t>Saline royale, g</w:t>
    </w:r>
    <w:r w:rsidRPr="00356265">
      <w:rPr>
        <w:color w:val="F05449"/>
        <w:sz w:val="18"/>
        <w:szCs w:val="18"/>
      </w:rPr>
      <w:t>rande rue</w:t>
    </w:r>
    <w:r w:rsidRPr="00356265">
      <w:rPr>
        <w:color w:val="F05449"/>
        <w:sz w:val="18"/>
        <w:szCs w:val="18"/>
      </w:rPr>
      <w:tab/>
    </w:r>
    <w:r w:rsidRPr="00356265">
      <w:rPr>
        <w:color w:val="F05449"/>
        <w:sz w:val="18"/>
        <w:szCs w:val="18"/>
      </w:rPr>
      <w:tab/>
    </w:r>
    <w:hyperlink r:id="rId1" w:history="1">
      <w:r w:rsidRPr="00340E3D">
        <w:rPr>
          <w:rStyle w:val="Lienhypertexte"/>
          <w:sz w:val="18"/>
          <w:szCs w:val="18"/>
        </w:rPr>
        <w:t>www.salineroyale.com</w:t>
      </w:r>
    </w:hyperlink>
    <w:r>
      <w:rPr>
        <w:color w:val="F05449"/>
        <w:sz w:val="18"/>
        <w:szCs w:val="18"/>
      </w:rPr>
      <w:t xml:space="preserve"> </w:t>
    </w:r>
    <w:r w:rsidRPr="00356265">
      <w:rPr>
        <w:color w:val="F05449"/>
        <w:sz w:val="18"/>
        <w:szCs w:val="18"/>
      </w:rPr>
      <w:tab/>
    </w:r>
    <w:r w:rsidRPr="00356265">
      <w:rPr>
        <w:color w:val="F05449"/>
        <w:sz w:val="18"/>
        <w:szCs w:val="18"/>
      </w:rPr>
      <w:tab/>
    </w:r>
    <w:r w:rsidRPr="00356265">
      <w:rPr>
        <w:color w:val="F05449"/>
        <w:sz w:val="18"/>
        <w:szCs w:val="18"/>
      </w:rPr>
      <w:tab/>
      <w:t>TVA FR 205 174 651 59</w:t>
    </w:r>
  </w:p>
  <w:p w14:paraId="61DA3946" w14:textId="7051547D" w:rsidR="0006344A" w:rsidRPr="00E7281B" w:rsidRDefault="00E7281B" w:rsidP="00E7281B">
    <w:pPr>
      <w:spacing w:line="199" w:lineRule="exact"/>
      <w:ind w:left="108"/>
      <w:rPr>
        <w:color w:val="F05449"/>
        <w:sz w:val="18"/>
        <w:szCs w:val="18"/>
      </w:rPr>
    </w:pPr>
    <w:r w:rsidRPr="00356265">
      <w:rPr>
        <w:color w:val="F05449"/>
        <w:sz w:val="18"/>
        <w:szCs w:val="18"/>
      </w:rPr>
      <w:t>25610 Arc-et-Senans</w:t>
    </w:r>
    <w:r w:rsidRPr="00356265">
      <w:rPr>
        <w:color w:val="F05449"/>
        <w:sz w:val="18"/>
        <w:szCs w:val="18"/>
      </w:rPr>
      <w:tab/>
    </w:r>
    <w:r w:rsidRPr="00356265">
      <w:rPr>
        <w:color w:val="F05449"/>
        <w:sz w:val="18"/>
        <w:szCs w:val="18"/>
      </w:rPr>
      <w:tab/>
    </w:r>
    <w:r>
      <w:rPr>
        <w:color w:val="F05449"/>
        <w:sz w:val="18"/>
        <w:szCs w:val="18"/>
      </w:rPr>
      <w:t xml:space="preserve">      </w:t>
    </w:r>
    <w:r w:rsidRPr="00356265">
      <w:rPr>
        <w:color w:val="F05449"/>
        <w:sz w:val="18"/>
        <w:szCs w:val="18"/>
      </w:rPr>
      <w:t>03 81 54 45 00</w:t>
    </w:r>
    <w:r>
      <w:rPr>
        <w:color w:val="F05449"/>
        <w:sz w:val="18"/>
        <w:szCs w:val="18"/>
      </w:rPr>
      <w:tab/>
    </w:r>
    <w:r w:rsidRPr="00356265">
      <w:rPr>
        <w:color w:val="F05449"/>
        <w:sz w:val="18"/>
        <w:szCs w:val="18"/>
      </w:rPr>
      <w:tab/>
    </w:r>
    <w:r>
      <w:rPr>
        <w:color w:val="F05449"/>
        <w:sz w:val="18"/>
        <w:szCs w:val="18"/>
      </w:rPr>
      <w:tab/>
    </w:r>
    <w:r w:rsidRPr="00356265">
      <w:rPr>
        <w:color w:val="F05449"/>
        <w:sz w:val="18"/>
        <w:szCs w:val="18"/>
      </w:rPr>
      <w:tab/>
      <w:t>SIRET 517 465 159 00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E7D6E" w14:textId="77777777" w:rsidR="00E65023" w:rsidRDefault="00E65023" w:rsidP="0006344A">
      <w:r>
        <w:separator/>
      </w:r>
    </w:p>
  </w:footnote>
  <w:footnote w:type="continuationSeparator" w:id="0">
    <w:p w14:paraId="06174033" w14:textId="77777777" w:rsidR="00E65023" w:rsidRDefault="00E65023" w:rsidP="00063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3BEC5" w14:textId="4B8C47CE" w:rsidR="00E7281B" w:rsidRDefault="00E7281B">
    <w:pPr>
      <w:pStyle w:val="En-tte"/>
    </w:pPr>
    <w:r>
      <w:rPr>
        <w:noProof/>
      </w:rPr>
      <w:drawing>
        <wp:inline distT="0" distB="0" distL="0" distR="0" wp14:anchorId="5FAB8300" wp14:editId="1168EBAD">
          <wp:extent cx="1231160" cy="623921"/>
          <wp:effectExtent l="0" t="0" r="127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R-Logo-RVB-rouge-entier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53" cy="644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0E5"/>
    <w:multiLevelType w:val="hybridMultilevel"/>
    <w:tmpl w:val="0C707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538F"/>
    <w:multiLevelType w:val="hybridMultilevel"/>
    <w:tmpl w:val="BCCEA5F4"/>
    <w:lvl w:ilvl="0" w:tplc="7A466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B52D2"/>
    <w:multiLevelType w:val="hybridMultilevel"/>
    <w:tmpl w:val="30B2A086"/>
    <w:lvl w:ilvl="0" w:tplc="E1807F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65C0"/>
    <w:multiLevelType w:val="hybridMultilevel"/>
    <w:tmpl w:val="4A0617DC"/>
    <w:lvl w:ilvl="0" w:tplc="FC3ADB3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E4BC4"/>
    <w:multiLevelType w:val="hybridMultilevel"/>
    <w:tmpl w:val="F052FD40"/>
    <w:lvl w:ilvl="0" w:tplc="D638A5E6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11EEC"/>
    <w:multiLevelType w:val="hybridMultilevel"/>
    <w:tmpl w:val="9B8A7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92F1D"/>
    <w:multiLevelType w:val="hybridMultilevel"/>
    <w:tmpl w:val="724EA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2701"/>
    <w:multiLevelType w:val="hybridMultilevel"/>
    <w:tmpl w:val="30F692EA"/>
    <w:lvl w:ilvl="0" w:tplc="E1807F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5268B"/>
    <w:multiLevelType w:val="hybridMultilevel"/>
    <w:tmpl w:val="CC22F1C0"/>
    <w:lvl w:ilvl="0" w:tplc="0A34D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F4B2C"/>
    <w:multiLevelType w:val="hybridMultilevel"/>
    <w:tmpl w:val="1D242D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35B04"/>
    <w:multiLevelType w:val="hybridMultilevel"/>
    <w:tmpl w:val="E8188CA0"/>
    <w:lvl w:ilvl="0" w:tplc="FC3ADB3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41FDC"/>
    <w:multiLevelType w:val="hybridMultilevel"/>
    <w:tmpl w:val="88F0FB98"/>
    <w:lvl w:ilvl="0" w:tplc="39F24BF0"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4983C84"/>
    <w:multiLevelType w:val="hybridMultilevel"/>
    <w:tmpl w:val="AFF6E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01EA1"/>
    <w:multiLevelType w:val="hybridMultilevel"/>
    <w:tmpl w:val="20282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74993"/>
    <w:multiLevelType w:val="hybridMultilevel"/>
    <w:tmpl w:val="824C2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05A52"/>
    <w:multiLevelType w:val="hybridMultilevel"/>
    <w:tmpl w:val="A5C61304"/>
    <w:lvl w:ilvl="0" w:tplc="7BD65C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B03BD"/>
    <w:multiLevelType w:val="hybridMultilevel"/>
    <w:tmpl w:val="482E752E"/>
    <w:lvl w:ilvl="0" w:tplc="0A34D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C4887"/>
    <w:multiLevelType w:val="hybridMultilevel"/>
    <w:tmpl w:val="7A48A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63E36">
      <w:numFmt w:val="bullet"/>
      <w:lvlText w:val="•"/>
      <w:lvlJc w:val="left"/>
      <w:pPr>
        <w:ind w:left="1776" w:hanging="696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454D"/>
    <w:multiLevelType w:val="hybridMultilevel"/>
    <w:tmpl w:val="C602E6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703A0"/>
    <w:multiLevelType w:val="hybridMultilevel"/>
    <w:tmpl w:val="8FB8F738"/>
    <w:lvl w:ilvl="0" w:tplc="0A34D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97D81"/>
    <w:multiLevelType w:val="hybridMultilevel"/>
    <w:tmpl w:val="03540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D279B"/>
    <w:multiLevelType w:val="hybridMultilevel"/>
    <w:tmpl w:val="89CCE3D8"/>
    <w:lvl w:ilvl="0" w:tplc="3CC48B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C67B1"/>
    <w:multiLevelType w:val="hybridMultilevel"/>
    <w:tmpl w:val="FB86D7E6"/>
    <w:lvl w:ilvl="0" w:tplc="3236AE9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543669">
    <w:abstractNumId w:val="18"/>
  </w:num>
  <w:num w:numId="2" w16cid:durableId="1275135054">
    <w:abstractNumId w:val="6"/>
  </w:num>
  <w:num w:numId="3" w16cid:durableId="472870790">
    <w:abstractNumId w:val="20"/>
  </w:num>
  <w:num w:numId="4" w16cid:durableId="800802970">
    <w:abstractNumId w:val="13"/>
  </w:num>
  <w:num w:numId="5" w16cid:durableId="1708944744">
    <w:abstractNumId w:val="12"/>
  </w:num>
  <w:num w:numId="6" w16cid:durableId="113525137">
    <w:abstractNumId w:val="3"/>
  </w:num>
  <w:num w:numId="7" w16cid:durableId="1431777938">
    <w:abstractNumId w:val="13"/>
  </w:num>
  <w:num w:numId="8" w16cid:durableId="421533066">
    <w:abstractNumId w:val="2"/>
  </w:num>
  <w:num w:numId="9" w16cid:durableId="536505173">
    <w:abstractNumId w:val="7"/>
  </w:num>
  <w:num w:numId="10" w16cid:durableId="1367291034">
    <w:abstractNumId w:val="21"/>
  </w:num>
  <w:num w:numId="11" w16cid:durableId="1985575442">
    <w:abstractNumId w:val="22"/>
  </w:num>
  <w:num w:numId="12" w16cid:durableId="455179439">
    <w:abstractNumId w:val="11"/>
  </w:num>
  <w:num w:numId="13" w16cid:durableId="1741947565">
    <w:abstractNumId w:val="1"/>
  </w:num>
  <w:num w:numId="14" w16cid:durableId="1685938770">
    <w:abstractNumId w:val="9"/>
  </w:num>
  <w:num w:numId="15" w16cid:durableId="415709548">
    <w:abstractNumId w:val="8"/>
  </w:num>
  <w:num w:numId="16" w16cid:durableId="990407065">
    <w:abstractNumId w:val="15"/>
  </w:num>
  <w:num w:numId="17" w16cid:durableId="1161775304">
    <w:abstractNumId w:val="16"/>
  </w:num>
  <w:num w:numId="18" w16cid:durableId="840701830">
    <w:abstractNumId w:val="10"/>
  </w:num>
  <w:num w:numId="19" w16cid:durableId="1456676913">
    <w:abstractNumId w:val="4"/>
  </w:num>
  <w:num w:numId="20" w16cid:durableId="1076318577">
    <w:abstractNumId w:val="17"/>
  </w:num>
  <w:num w:numId="21" w16cid:durableId="1005325463">
    <w:abstractNumId w:val="0"/>
  </w:num>
  <w:num w:numId="22" w16cid:durableId="692610341">
    <w:abstractNumId w:val="14"/>
  </w:num>
  <w:num w:numId="23" w16cid:durableId="290479237">
    <w:abstractNumId w:val="5"/>
  </w:num>
  <w:num w:numId="24" w16cid:durableId="18335952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7A"/>
    <w:rsid w:val="00021440"/>
    <w:rsid w:val="00022E41"/>
    <w:rsid w:val="00024302"/>
    <w:rsid w:val="00046BD5"/>
    <w:rsid w:val="00053ED8"/>
    <w:rsid w:val="00054F0B"/>
    <w:rsid w:val="0006344A"/>
    <w:rsid w:val="00066BA9"/>
    <w:rsid w:val="000704D7"/>
    <w:rsid w:val="000805C4"/>
    <w:rsid w:val="00091B77"/>
    <w:rsid w:val="00097236"/>
    <w:rsid w:val="000A01FD"/>
    <w:rsid w:val="000A51EF"/>
    <w:rsid w:val="000B2FC7"/>
    <w:rsid w:val="000C4D60"/>
    <w:rsid w:val="000E55DF"/>
    <w:rsid w:val="000F028B"/>
    <w:rsid w:val="000F494A"/>
    <w:rsid w:val="000F63BF"/>
    <w:rsid w:val="000F77B4"/>
    <w:rsid w:val="0010482F"/>
    <w:rsid w:val="00112B77"/>
    <w:rsid w:val="00115F79"/>
    <w:rsid w:val="00117551"/>
    <w:rsid w:val="001315E0"/>
    <w:rsid w:val="00144666"/>
    <w:rsid w:val="001473B3"/>
    <w:rsid w:val="00176EC1"/>
    <w:rsid w:val="0018158C"/>
    <w:rsid w:val="001A6917"/>
    <w:rsid w:val="001E52A5"/>
    <w:rsid w:val="00221C87"/>
    <w:rsid w:val="00223262"/>
    <w:rsid w:val="002816F7"/>
    <w:rsid w:val="00286E80"/>
    <w:rsid w:val="00294C8B"/>
    <w:rsid w:val="002C1FC2"/>
    <w:rsid w:val="002C3F8D"/>
    <w:rsid w:val="002F192C"/>
    <w:rsid w:val="00312060"/>
    <w:rsid w:val="00315E6F"/>
    <w:rsid w:val="003351D4"/>
    <w:rsid w:val="00336781"/>
    <w:rsid w:val="00336945"/>
    <w:rsid w:val="00350CAA"/>
    <w:rsid w:val="00357BFD"/>
    <w:rsid w:val="00371B23"/>
    <w:rsid w:val="003762B2"/>
    <w:rsid w:val="003955B5"/>
    <w:rsid w:val="00396C8A"/>
    <w:rsid w:val="003B411E"/>
    <w:rsid w:val="003B4545"/>
    <w:rsid w:val="003E3118"/>
    <w:rsid w:val="003F076C"/>
    <w:rsid w:val="003F3951"/>
    <w:rsid w:val="00406D02"/>
    <w:rsid w:val="00411D81"/>
    <w:rsid w:val="00422AEB"/>
    <w:rsid w:val="004634F7"/>
    <w:rsid w:val="00482F2A"/>
    <w:rsid w:val="004927E5"/>
    <w:rsid w:val="004964A9"/>
    <w:rsid w:val="004A0C8D"/>
    <w:rsid w:val="004C3E7B"/>
    <w:rsid w:val="004C5217"/>
    <w:rsid w:val="004D60B8"/>
    <w:rsid w:val="004E3243"/>
    <w:rsid w:val="004E3C3F"/>
    <w:rsid w:val="004F2D20"/>
    <w:rsid w:val="004F5EE9"/>
    <w:rsid w:val="00537115"/>
    <w:rsid w:val="00543A4B"/>
    <w:rsid w:val="0054659A"/>
    <w:rsid w:val="0054736A"/>
    <w:rsid w:val="00573F7A"/>
    <w:rsid w:val="00580A92"/>
    <w:rsid w:val="00597174"/>
    <w:rsid w:val="005B146C"/>
    <w:rsid w:val="005B463B"/>
    <w:rsid w:val="005E6CEF"/>
    <w:rsid w:val="0060633C"/>
    <w:rsid w:val="00607561"/>
    <w:rsid w:val="006155AE"/>
    <w:rsid w:val="006308E8"/>
    <w:rsid w:val="00630E44"/>
    <w:rsid w:val="00654C98"/>
    <w:rsid w:val="006741EF"/>
    <w:rsid w:val="00677BE6"/>
    <w:rsid w:val="00681BEF"/>
    <w:rsid w:val="006934D9"/>
    <w:rsid w:val="006B2BA5"/>
    <w:rsid w:val="006C143C"/>
    <w:rsid w:val="006D795D"/>
    <w:rsid w:val="006E29A7"/>
    <w:rsid w:val="006F3209"/>
    <w:rsid w:val="00702D9F"/>
    <w:rsid w:val="00713DAA"/>
    <w:rsid w:val="00744809"/>
    <w:rsid w:val="007737FE"/>
    <w:rsid w:val="00784280"/>
    <w:rsid w:val="0079425B"/>
    <w:rsid w:val="007A38CB"/>
    <w:rsid w:val="007A7E9E"/>
    <w:rsid w:val="007B17C6"/>
    <w:rsid w:val="007B41CD"/>
    <w:rsid w:val="007D1C87"/>
    <w:rsid w:val="00806A23"/>
    <w:rsid w:val="0081636F"/>
    <w:rsid w:val="00832D48"/>
    <w:rsid w:val="00844974"/>
    <w:rsid w:val="00852988"/>
    <w:rsid w:val="008636CC"/>
    <w:rsid w:val="00866A12"/>
    <w:rsid w:val="00893C74"/>
    <w:rsid w:val="00894121"/>
    <w:rsid w:val="008A125C"/>
    <w:rsid w:val="008C511D"/>
    <w:rsid w:val="008C76A5"/>
    <w:rsid w:val="008E3B3A"/>
    <w:rsid w:val="008F2AC8"/>
    <w:rsid w:val="008F4A7C"/>
    <w:rsid w:val="008F76E0"/>
    <w:rsid w:val="008F7733"/>
    <w:rsid w:val="00910277"/>
    <w:rsid w:val="00921542"/>
    <w:rsid w:val="00927039"/>
    <w:rsid w:val="00936540"/>
    <w:rsid w:val="009421E1"/>
    <w:rsid w:val="00946477"/>
    <w:rsid w:val="0094737A"/>
    <w:rsid w:val="009573F4"/>
    <w:rsid w:val="00974A2D"/>
    <w:rsid w:val="00985705"/>
    <w:rsid w:val="00995A9D"/>
    <w:rsid w:val="009B1D0E"/>
    <w:rsid w:val="009B3956"/>
    <w:rsid w:val="009B6590"/>
    <w:rsid w:val="009C3301"/>
    <w:rsid w:val="009D0A63"/>
    <w:rsid w:val="00A01276"/>
    <w:rsid w:val="00A03168"/>
    <w:rsid w:val="00A15E1E"/>
    <w:rsid w:val="00A22AA2"/>
    <w:rsid w:val="00A31475"/>
    <w:rsid w:val="00A34CFF"/>
    <w:rsid w:val="00A44120"/>
    <w:rsid w:val="00A62999"/>
    <w:rsid w:val="00A6765F"/>
    <w:rsid w:val="00A7124F"/>
    <w:rsid w:val="00AA46C1"/>
    <w:rsid w:val="00AD3606"/>
    <w:rsid w:val="00B1327B"/>
    <w:rsid w:val="00B2772C"/>
    <w:rsid w:val="00B34EC5"/>
    <w:rsid w:val="00B56D43"/>
    <w:rsid w:val="00B61812"/>
    <w:rsid w:val="00B94CC4"/>
    <w:rsid w:val="00BA5C57"/>
    <w:rsid w:val="00BB1815"/>
    <w:rsid w:val="00BB605B"/>
    <w:rsid w:val="00BC7DBB"/>
    <w:rsid w:val="00BD11D1"/>
    <w:rsid w:val="00BE1C6E"/>
    <w:rsid w:val="00BE572E"/>
    <w:rsid w:val="00C4620C"/>
    <w:rsid w:val="00C50646"/>
    <w:rsid w:val="00C50DE1"/>
    <w:rsid w:val="00C64461"/>
    <w:rsid w:val="00C71CBD"/>
    <w:rsid w:val="00C81E67"/>
    <w:rsid w:val="00C85513"/>
    <w:rsid w:val="00C9741E"/>
    <w:rsid w:val="00CA7D35"/>
    <w:rsid w:val="00CB40BE"/>
    <w:rsid w:val="00CC2997"/>
    <w:rsid w:val="00CD3DC2"/>
    <w:rsid w:val="00CE05F6"/>
    <w:rsid w:val="00CE32F1"/>
    <w:rsid w:val="00CE4337"/>
    <w:rsid w:val="00CF030A"/>
    <w:rsid w:val="00D01310"/>
    <w:rsid w:val="00D04806"/>
    <w:rsid w:val="00D2076E"/>
    <w:rsid w:val="00D24DE7"/>
    <w:rsid w:val="00D275DF"/>
    <w:rsid w:val="00D3052D"/>
    <w:rsid w:val="00D359B5"/>
    <w:rsid w:val="00D40940"/>
    <w:rsid w:val="00D40F4F"/>
    <w:rsid w:val="00D437B8"/>
    <w:rsid w:val="00D5252C"/>
    <w:rsid w:val="00D62372"/>
    <w:rsid w:val="00D76B7A"/>
    <w:rsid w:val="00D851BF"/>
    <w:rsid w:val="00D91368"/>
    <w:rsid w:val="00D97F57"/>
    <w:rsid w:val="00DA0B73"/>
    <w:rsid w:val="00DB58E9"/>
    <w:rsid w:val="00DC3A82"/>
    <w:rsid w:val="00DC53BB"/>
    <w:rsid w:val="00DF7D43"/>
    <w:rsid w:val="00E16C25"/>
    <w:rsid w:val="00E17EE9"/>
    <w:rsid w:val="00E221F5"/>
    <w:rsid w:val="00E244A9"/>
    <w:rsid w:val="00E40F71"/>
    <w:rsid w:val="00E44B28"/>
    <w:rsid w:val="00E60716"/>
    <w:rsid w:val="00E65023"/>
    <w:rsid w:val="00E65103"/>
    <w:rsid w:val="00E7281B"/>
    <w:rsid w:val="00E770A7"/>
    <w:rsid w:val="00E87451"/>
    <w:rsid w:val="00E90603"/>
    <w:rsid w:val="00EA784D"/>
    <w:rsid w:val="00EB2552"/>
    <w:rsid w:val="00EC7408"/>
    <w:rsid w:val="00ED3CA1"/>
    <w:rsid w:val="00ED4BF4"/>
    <w:rsid w:val="00ED65A4"/>
    <w:rsid w:val="00EE21DF"/>
    <w:rsid w:val="00EE503E"/>
    <w:rsid w:val="00F0710F"/>
    <w:rsid w:val="00F169DB"/>
    <w:rsid w:val="00F26B5E"/>
    <w:rsid w:val="00F35835"/>
    <w:rsid w:val="00F51455"/>
    <w:rsid w:val="00F604D7"/>
    <w:rsid w:val="00F867FD"/>
    <w:rsid w:val="00FA1194"/>
    <w:rsid w:val="00FB0723"/>
    <w:rsid w:val="00FD6135"/>
    <w:rsid w:val="00FE295B"/>
    <w:rsid w:val="00FE3441"/>
    <w:rsid w:val="00FE5C84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B8177"/>
  <w15:docId w15:val="{1C7CAF36-3664-45CE-B4B5-7A08BB92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right" w:pos="9639"/>
      </w:tabs>
      <w:jc w:val="both"/>
      <w:outlineLvl w:val="0"/>
    </w:pPr>
    <w:rPr>
      <w:rFonts w:ascii="Arial" w:hAnsi="Arial" w:cs="Arial"/>
      <w:i/>
      <w:iCs/>
      <w:sz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04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344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6344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634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6344A"/>
    <w:rPr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DC3A82"/>
    <w:pPr>
      <w:spacing w:before="120" w:after="120" w:line="360" w:lineRule="auto"/>
      <w:jc w:val="both"/>
    </w:pPr>
    <w:rPr>
      <w:rFonts w:ascii="Tahoma" w:eastAsia="Calibri" w:hAnsi="Tahoma" w:cs="Tahoma"/>
      <w:b/>
      <w:sz w:val="20"/>
      <w:szCs w:val="20"/>
      <w:lang w:eastAsia="en-US"/>
    </w:rPr>
  </w:style>
  <w:style w:type="character" w:customStyle="1" w:styleId="Corpsdetexte2Car">
    <w:name w:val="Corps de texte 2 Car"/>
    <w:link w:val="Corpsdetexte2"/>
    <w:semiHidden/>
    <w:rsid w:val="00DC3A82"/>
    <w:rPr>
      <w:rFonts w:ascii="Tahoma" w:eastAsia="Calibri" w:hAnsi="Tahoma" w:cs="Tahoma"/>
      <w:b/>
      <w:lang w:eastAsia="en-US"/>
    </w:rPr>
  </w:style>
  <w:style w:type="paragraph" w:styleId="Paragraphedeliste">
    <w:name w:val="List Paragraph"/>
    <w:basedOn w:val="Normal"/>
    <w:uiPriority w:val="34"/>
    <w:qFormat/>
    <w:rsid w:val="00DC3A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Lienhypertexte">
    <w:name w:val="Hyperlink"/>
    <w:uiPriority w:val="99"/>
    <w:unhideWhenUsed/>
    <w:rsid w:val="000F77B4"/>
    <w:rPr>
      <w:color w:val="0000FF"/>
      <w:u w:val="single"/>
    </w:rPr>
  </w:style>
  <w:style w:type="character" w:styleId="lev">
    <w:name w:val="Strong"/>
    <w:uiPriority w:val="22"/>
    <w:qFormat/>
    <w:rsid w:val="00985705"/>
    <w:rPr>
      <w:b/>
      <w:bCs/>
    </w:rPr>
  </w:style>
  <w:style w:type="paragraph" w:styleId="Sansinterligne">
    <w:name w:val="No Spacing"/>
    <w:uiPriority w:val="1"/>
    <w:qFormat/>
    <w:rsid w:val="008F4A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6D795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34CFF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0704D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ineroya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lineroyal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lineroya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D873-27BD-4AEA-8018-26E3626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Saline Royale gère toute l’année avec son département réceptif des activités d’organisation et d’accueil de colloques/réuni</vt:lpstr>
    </vt:vector>
  </TitlesOfParts>
  <Company>SALINE ROYALE</Company>
  <LinksUpToDate>false</LinksUpToDate>
  <CharactersWithSpaces>2475</CharactersWithSpaces>
  <SharedDoc>false</SharedDoc>
  <HLinks>
    <vt:vector size="6" baseType="variant">
      <vt:variant>
        <vt:i4>5439576</vt:i4>
      </vt:variant>
      <vt:variant>
        <vt:i4>0</vt:i4>
      </vt:variant>
      <vt:variant>
        <vt:i4>0</vt:i4>
      </vt:variant>
      <vt:variant>
        <vt:i4>5</vt:i4>
      </vt:variant>
      <vt:variant>
        <vt:lpwstr>http://www.salineroya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aline Royale gère toute l’année avec son département réceptif des activités d’organisation et d’accueil de colloques/réuni</dc:title>
  <dc:creator>maleblond</dc:creator>
  <cp:lastModifiedBy>Axelle SAVOYE</cp:lastModifiedBy>
  <cp:revision>2</cp:revision>
  <cp:lastPrinted>2023-04-12T08:27:00Z</cp:lastPrinted>
  <dcterms:created xsi:type="dcterms:W3CDTF">2025-12-19T15:30:00Z</dcterms:created>
  <dcterms:modified xsi:type="dcterms:W3CDTF">2025-12-19T15:30:00Z</dcterms:modified>
</cp:coreProperties>
</file>